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73" w:rsidRPr="00600057" w:rsidRDefault="00942E73" w:rsidP="00942E73">
      <w:pPr>
        <w:pStyle w:val="Caption"/>
        <w:keepNext/>
        <w:rPr>
          <w:rFonts w:asciiTheme="majorBidi" w:hAnsiTheme="majorBidi" w:cstheme="majorBidi"/>
          <w:color w:val="auto"/>
        </w:rPr>
      </w:pPr>
      <w:r w:rsidRPr="00825C8B">
        <w:rPr>
          <w:rFonts w:asciiTheme="majorBidi" w:hAnsiTheme="majorBidi" w:cstheme="majorBidi"/>
          <w:b/>
          <w:bCs/>
          <w:color w:val="auto"/>
        </w:rPr>
        <w:t>Table S2</w:t>
      </w:r>
      <w:r w:rsidR="00825C8B">
        <w:rPr>
          <w:rFonts w:asciiTheme="majorBidi" w:hAnsiTheme="majorBidi" w:cstheme="majorBidi"/>
          <w:b/>
          <w:bCs/>
          <w:color w:val="auto"/>
        </w:rPr>
        <w:t>.</w:t>
      </w:r>
      <w:bookmarkStart w:id="0" w:name="_GoBack"/>
      <w:bookmarkEnd w:id="0"/>
      <w:r w:rsidRPr="00600057">
        <w:rPr>
          <w:rFonts w:asciiTheme="majorBidi" w:hAnsiTheme="majorBidi" w:cstheme="majorBidi"/>
          <w:color w:val="auto"/>
        </w:rPr>
        <w:t xml:space="preserve"> The</w:t>
      </w:r>
      <w:r w:rsidR="002F25B4" w:rsidRPr="00600057">
        <w:rPr>
          <w:rFonts w:asciiTheme="majorBidi" w:hAnsiTheme="majorBidi" w:cstheme="majorBidi"/>
          <w:color w:val="auto"/>
        </w:rPr>
        <w:t xml:space="preserve"> neighboring amino acid residues of the cavity number 10.</w:t>
      </w:r>
      <w:r w:rsidRPr="00600057">
        <w:rPr>
          <w:rFonts w:asciiTheme="majorBidi" w:hAnsiTheme="majorBidi" w:cstheme="majorBidi"/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4127BB" w:rsidRPr="00600057" w:rsidTr="00600057">
        <w:tc>
          <w:tcPr>
            <w:tcW w:w="5215" w:type="dxa"/>
            <w:tcBorders>
              <w:bottom w:val="single" w:sz="4" w:space="0" w:color="auto"/>
            </w:tcBorders>
          </w:tcPr>
          <w:p w:rsidR="004127BB" w:rsidRPr="00600057" w:rsidRDefault="004127BB">
            <w:pPr>
              <w:rPr>
                <w:rFonts w:asciiTheme="majorBidi" w:hAnsiTheme="majorBidi" w:cstheme="majorBidi"/>
                <w:b/>
                <w:bCs/>
              </w:rPr>
            </w:pPr>
            <w:r w:rsidRPr="00600057">
              <w:rPr>
                <w:rFonts w:asciiTheme="majorBidi" w:hAnsiTheme="majorBidi" w:cstheme="majorBidi"/>
                <w:b/>
                <w:bCs/>
              </w:rPr>
              <w:t>Cavity No.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:rsidR="004127BB" w:rsidRPr="00600057" w:rsidRDefault="004127BB">
            <w:pPr>
              <w:rPr>
                <w:rFonts w:asciiTheme="majorBidi" w:hAnsiTheme="majorBidi" w:cstheme="majorBidi"/>
                <w:b/>
                <w:bCs/>
              </w:rPr>
            </w:pPr>
            <w:r w:rsidRPr="00600057">
              <w:rPr>
                <w:rFonts w:asciiTheme="majorBidi" w:hAnsiTheme="majorBidi" w:cstheme="majorBidi"/>
                <w:b/>
                <w:bCs/>
              </w:rPr>
              <w:t>Residues</w:t>
            </w:r>
          </w:p>
        </w:tc>
      </w:tr>
      <w:tr w:rsidR="004127BB" w:rsidRPr="00600057" w:rsidTr="00600057">
        <w:tc>
          <w:tcPr>
            <w:tcW w:w="5215" w:type="dxa"/>
            <w:tcBorders>
              <w:top w:val="single" w:sz="4" w:space="0" w:color="auto"/>
            </w:tcBorders>
          </w:tcPr>
          <w:p w:rsidR="004127BB" w:rsidRPr="00600057" w:rsidRDefault="004127BB">
            <w:pPr>
              <w:rPr>
                <w:rFonts w:asciiTheme="majorBidi" w:hAnsiTheme="majorBidi" w:cstheme="majorBidi"/>
              </w:rPr>
            </w:pPr>
            <w:r w:rsidRPr="0060005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:rsidR="004127BB" w:rsidRPr="00600057" w:rsidRDefault="004127BB">
            <w:pPr>
              <w:rPr>
                <w:rFonts w:asciiTheme="majorBidi" w:hAnsiTheme="majorBidi" w:cstheme="majorBidi"/>
              </w:rPr>
            </w:pPr>
            <w:r w:rsidRPr="00600057">
              <w:rPr>
                <w:rFonts w:asciiTheme="majorBidi" w:hAnsiTheme="majorBidi" w:cstheme="majorBidi"/>
              </w:rPr>
              <w:t>SER:46, VAL:47, LEU:48, HIS:49, THR:299, LYS:300, CYS:301, THR:302, LEU:303, LYS:304, SER:305, PHE:306, THR:307, VAL:308, GLU:309, LYS:310, GLY:311, ILE:312, TYR:313, GLN:314, THR:315, SER:316, ASN:317, PHE:318, SER:591, PHE:592, GLY:593, GLY:594, VAL:595, SER:596, THR:599, PRO:600, GLY:601, THR:602, ASN:603, THR:604, TYR:612, GLN:613, ASP:614, VAL:615, ASN:616, THR:645, ARG:646, ALA:647, GLY:648, CYS:649, TYR:660, GLU:661, CYS:662, ASP:663, ILE:664, PRO:665, ILE:666, GLY:667, ALA:668, GLY:669, ILE:670, CYS:671, ALA:672, SER:673, TYR:674, ARG:682, THR:696, MET:697, SER:698, LEU:699, GLY:700, ALA:701, GLU:702, VAL:722, THR:723, THR:724, GLU:725, ILE:726, LEU:727, PRO:728, MET:731, THR:732, ASN:824, LYS:825, VAL:826, THR:827, LEU:828, ALA:829, PHE:833, ASN:856, LEU:858, VAL:860, LYS:933, ILE:934, ASP:936, SER:937, LEU:938, SER:940, THR:941, ALA:942, SER:943, ALA:944, LEU:945, GLY:946, LYS:947, LEU:948, GLN:949, ASP:950, VAL:951, VAL:952, ASN:953, GLN:954, ASN:955, ALA:956, GLN:957, ALA:958, LEU:959, ASN:960, THR:961, LEU:962, VAL:963, LYS:964, GLN:965, GLN:1002, SER:1003, LEU:1004, GLN:1005, THR:1006, TYR:1007, VAL:1008, THR:1009, GLN:1010, GLN:1011, LEU:1012, ILE:1013, ARG:1014, ALA:1015, ALA:1016, GLU:1017, ILE:1018, ARG:1019, ALA:1020, SER:1021, ALA:1022, ASN:1023, LEU:1024, ALA:1025, THR:1027, LYS:1028, ARG:1039, VAL:1040, ASP:1041, PHE:1042, CYS:1043, GLY:1044, LYS:1045, PHE:1062, HIS:1064, ILE:1225, ALA:1226, ILE:1227, VAL:1228, MET:1229, VAL:1230, THR:1231, MET:1233, LEU:1234, CYS:1235, CYS:1236, MET:1237, THR:1238, SER:1239, CYS:1240, CYS:1241, SER:1242, LEU:1244, LYS:1245, GLY:1246, CYS:1247, CYS:1248, CYS:1250, GLY:1251, CYS:1253, CYS:1254, LYS:1255, PHE:1256, ASP:1257, GLU:1258, ASP:1260, SER:1261, GLU:1262, PRO:1263, VAL:1264, LEU:1265, LYS:1266, GLY:1267, VAL:1268, LYS:1269, LEU:1270, HIS:1271, TYR:1272, THR:1273</w:t>
            </w:r>
          </w:p>
        </w:tc>
      </w:tr>
    </w:tbl>
    <w:p w:rsidR="00F21A9F" w:rsidRPr="00600057" w:rsidRDefault="00F21A9F">
      <w:pPr>
        <w:rPr>
          <w:rFonts w:asciiTheme="majorBidi" w:hAnsiTheme="majorBidi" w:cstheme="majorBidi"/>
        </w:rPr>
      </w:pPr>
    </w:p>
    <w:sectPr w:rsidR="00F21A9F" w:rsidRPr="00600057" w:rsidSect="004127BB">
      <w:type w:val="continuous"/>
      <w:pgSz w:w="12240" w:h="15840" w:code="1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AD"/>
    <w:rsid w:val="000000AF"/>
    <w:rsid w:val="00000D5C"/>
    <w:rsid w:val="00002451"/>
    <w:rsid w:val="000025CD"/>
    <w:rsid w:val="00005C7D"/>
    <w:rsid w:val="00006FEC"/>
    <w:rsid w:val="00010DEE"/>
    <w:rsid w:val="000121D9"/>
    <w:rsid w:val="00012242"/>
    <w:rsid w:val="0001574C"/>
    <w:rsid w:val="000160C4"/>
    <w:rsid w:val="00016F4A"/>
    <w:rsid w:val="000224E1"/>
    <w:rsid w:val="00023BA9"/>
    <w:rsid w:val="0002431D"/>
    <w:rsid w:val="00026269"/>
    <w:rsid w:val="00026E36"/>
    <w:rsid w:val="00032DAC"/>
    <w:rsid w:val="00033A6A"/>
    <w:rsid w:val="00037260"/>
    <w:rsid w:val="00047990"/>
    <w:rsid w:val="00047D55"/>
    <w:rsid w:val="00047F85"/>
    <w:rsid w:val="00050A9D"/>
    <w:rsid w:val="00051E7C"/>
    <w:rsid w:val="000522BA"/>
    <w:rsid w:val="00052B2A"/>
    <w:rsid w:val="00054F6C"/>
    <w:rsid w:val="000558AA"/>
    <w:rsid w:val="00056FEB"/>
    <w:rsid w:val="00060949"/>
    <w:rsid w:val="00060D48"/>
    <w:rsid w:val="00061EE5"/>
    <w:rsid w:val="00062A51"/>
    <w:rsid w:val="000669A5"/>
    <w:rsid w:val="00070488"/>
    <w:rsid w:val="000719B2"/>
    <w:rsid w:val="000731DE"/>
    <w:rsid w:val="0007532C"/>
    <w:rsid w:val="00075EE3"/>
    <w:rsid w:val="00076242"/>
    <w:rsid w:val="000769A6"/>
    <w:rsid w:val="00085C54"/>
    <w:rsid w:val="000862F7"/>
    <w:rsid w:val="00087C5A"/>
    <w:rsid w:val="000904CA"/>
    <w:rsid w:val="000912D3"/>
    <w:rsid w:val="000927B8"/>
    <w:rsid w:val="00092DEA"/>
    <w:rsid w:val="00096A82"/>
    <w:rsid w:val="00097FF1"/>
    <w:rsid w:val="000A0002"/>
    <w:rsid w:val="000A0287"/>
    <w:rsid w:val="000A28D2"/>
    <w:rsid w:val="000A2CE0"/>
    <w:rsid w:val="000A363B"/>
    <w:rsid w:val="000A74F2"/>
    <w:rsid w:val="000A762D"/>
    <w:rsid w:val="000A7CAD"/>
    <w:rsid w:val="000A7D5B"/>
    <w:rsid w:val="000B1BCC"/>
    <w:rsid w:val="000B4994"/>
    <w:rsid w:val="000B6D0D"/>
    <w:rsid w:val="000C4BDD"/>
    <w:rsid w:val="000C7F6F"/>
    <w:rsid w:val="000D3396"/>
    <w:rsid w:val="000D3BBE"/>
    <w:rsid w:val="000D4333"/>
    <w:rsid w:val="000D4E0C"/>
    <w:rsid w:val="000E2568"/>
    <w:rsid w:val="000E5E4A"/>
    <w:rsid w:val="000E6437"/>
    <w:rsid w:val="000F131F"/>
    <w:rsid w:val="000F61CA"/>
    <w:rsid w:val="00102263"/>
    <w:rsid w:val="00102FBB"/>
    <w:rsid w:val="0010350E"/>
    <w:rsid w:val="00110D94"/>
    <w:rsid w:val="0011444D"/>
    <w:rsid w:val="00117DF7"/>
    <w:rsid w:val="00121097"/>
    <w:rsid w:val="00121B96"/>
    <w:rsid w:val="00121D86"/>
    <w:rsid w:val="001225BE"/>
    <w:rsid w:val="00122E84"/>
    <w:rsid w:val="001234D2"/>
    <w:rsid w:val="00123E22"/>
    <w:rsid w:val="001266F5"/>
    <w:rsid w:val="001271D2"/>
    <w:rsid w:val="0013059F"/>
    <w:rsid w:val="0013249B"/>
    <w:rsid w:val="00132A37"/>
    <w:rsid w:val="00140D1A"/>
    <w:rsid w:val="00145CCB"/>
    <w:rsid w:val="001475F4"/>
    <w:rsid w:val="001518A6"/>
    <w:rsid w:val="001525A2"/>
    <w:rsid w:val="0015369F"/>
    <w:rsid w:val="0015437F"/>
    <w:rsid w:val="00154882"/>
    <w:rsid w:val="00156E55"/>
    <w:rsid w:val="00160542"/>
    <w:rsid w:val="00160682"/>
    <w:rsid w:val="0016090F"/>
    <w:rsid w:val="0016338C"/>
    <w:rsid w:val="00164F89"/>
    <w:rsid w:val="001659C7"/>
    <w:rsid w:val="0016644C"/>
    <w:rsid w:val="0017028C"/>
    <w:rsid w:val="00170944"/>
    <w:rsid w:val="00175C49"/>
    <w:rsid w:val="001806F2"/>
    <w:rsid w:val="00181E6D"/>
    <w:rsid w:val="001865CC"/>
    <w:rsid w:val="001926FC"/>
    <w:rsid w:val="00192ACC"/>
    <w:rsid w:val="0019371D"/>
    <w:rsid w:val="001938AE"/>
    <w:rsid w:val="001948EF"/>
    <w:rsid w:val="00197D56"/>
    <w:rsid w:val="001A0D2B"/>
    <w:rsid w:val="001A35C1"/>
    <w:rsid w:val="001A38F7"/>
    <w:rsid w:val="001A39E8"/>
    <w:rsid w:val="001A52E3"/>
    <w:rsid w:val="001A7ED0"/>
    <w:rsid w:val="001B0240"/>
    <w:rsid w:val="001B1E0B"/>
    <w:rsid w:val="001B1E29"/>
    <w:rsid w:val="001B2699"/>
    <w:rsid w:val="001B44CB"/>
    <w:rsid w:val="001B6767"/>
    <w:rsid w:val="001B77D0"/>
    <w:rsid w:val="001C0D9F"/>
    <w:rsid w:val="001C443B"/>
    <w:rsid w:val="001C63F0"/>
    <w:rsid w:val="001C6537"/>
    <w:rsid w:val="001C6CA0"/>
    <w:rsid w:val="001D0819"/>
    <w:rsid w:val="001D2348"/>
    <w:rsid w:val="001D288C"/>
    <w:rsid w:val="001D3261"/>
    <w:rsid w:val="001D3BD7"/>
    <w:rsid w:val="001D43B3"/>
    <w:rsid w:val="001D46E2"/>
    <w:rsid w:val="001D4AB4"/>
    <w:rsid w:val="001D6885"/>
    <w:rsid w:val="001D6A25"/>
    <w:rsid w:val="001D7C1D"/>
    <w:rsid w:val="001E051A"/>
    <w:rsid w:val="001E3FE1"/>
    <w:rsid w:val="001E7AD2"/>
    <w:rsid w:val="001F0B9B"/>
    <w:rsid w:val="001F1552"/>
    <w:rsid w:val="001F1FC0"/>
    <w:rsid w:val="001F26C7"/>
    <w:rsid w:val="001F4E81"/>
    <w:rsid w:val="00200F23"/>
    <w:rsid w:val="00201B08"/>
    <w:rsid w:val="00203142"/>
    <w:rsid w:val="00203B30"/>
    <w:rsid w:val="0021179B"/>
    <w:rsid w:val="002164C0"/>
    <w:rsid w:val="002258A4"/>
    <w:rsid w:val="0023229F"/>
    <w:rsid w:val="002329B7"/>
    <w:rsid w:val="002336BC"/>
    <w:rsid w:val="00240732"/>
    <w:rsid w:val="00240982"/>
    <w:rsid w:val="00241AE0"/>
    <w:rsid w:val="0024231E"/>
    <w:rsid w:val="00242C46"/>
    <w:rsid w:val="002442B2"/>
    <w:rsid w:val="002462B8"/>
    <w:rsid w:val="00246D4B"/>
    <w:rsid w:val="00253F11"/>
    <w:rsid w:val="0025435E"/>
    <w:rsid w:val="002565E8"/>
    <w:rsid w:val="002605CF"/>
    <w:rsid w:val="002645B6"/>
    <w:rsid w:val="0026515D"/>
    <w:rsid w:val="00271A55"/>
    <w:rsid w:val="002727B4"/>
    <w:rsid w:val="00273F2D"/>
    <w:rsid w:val="00276311"/>
    <w:rsid w:val="00282D0C"/>
    <w:rsid w:val="00284F50"/>
    <w:rsid w:val="002865A5"/>
    <w:rsid w:val="00287A00"/>
    <w:rsid w:val="0029211F"/>
    <w:rsid w:val="002970B4"/>
    <w:rsid w:val="002975B7"/>
    <w:rsid w:val="002A2911"/>
    <w:rsid w:val="002A427B"/>
    <w:rsid w:val="002A7A50"/>
    <w:rsid w:val="002A7A53"/>
    <w:rsid w:val="002B49E4"/>
    <w:rsid w:val="002B4A99"/>
    <w:rsid w:val="002B6738"/>
    <w:rsid w:val="002C1FF2"/>
    <w:rsid w:val="002D0B3E"/>
    <w:rsid w:val="002D0F4B"/>
    <w:rsid w:val="002D0F67"/>
    <w:rsid w:val="002D28C0"/>
    <w:rsid w:val="002D34EE"/>
    <w:rsid w:val="002D3996"/>
    <w:rsid w:val="002D4315"/>
    <w:rsid w:val="002D4673"/>
    <w:rsid w:val="002D68AE"/>
    <w:rsid w:val="002D6E0E"/>
    <w:rsid w:val="002D7552"/>
    <w:rsid w:val="002E1C71"/>
    <w:rsid w:val="002E42B1"/>
    <w:rsid w:val="002E5CB0"/>
    <w:rsid w:val="002E5CCA"/>
    <w:rsid w:val="002E5F93"/>
    <w:rsid w:val="002E76B2"/>
    <w:rsid w:val="002F0481"/>
    <w:rsid w:val="002F0EFD"/>
    <w:rsid w:val="002F25B4"/>
    <w:rsid w:val="002F534F"/>
    <w:rsid w:val="002F65EA"/>
    <w:rsid w:val="0030231D"/>
    <w:rsid w:val="0030312B"/>
    <w:rsid w:val="00306C05"/>
    <w:rsid w:val="0031154E"/>
    <w:rsid w:val="00312D1D"/>
    <w:rsid w:val="0031527D"/>
    <w:rsid w:val="003227A2"/>
    <w:rsid w:val="00322FCB"/>
    <w:rsid w:val="003234DD"/>
    <w:rsid w:val="00330E52"/>
    <w:rsid w:val="003311AB"/>
    <w:rsid w:val="0033218C"/>
    <w:rsid w:val="003334AF"/>
    <w:rsid w:val="00333B6B"/>
    <w:rsid w:val="00335714"/>
    <w:rsid w:val="003374CE"/>
    <w:rsid w:val="00337722"/>
    <w:rsid w:val="0034729F"/>
    <w:rsid w:val="003502AC"/>
    <w:rsid w:val="00350EE9"/>
    <w:rsid w:val="003518D7"/>
    <w:rsid w:val="00352C72"/>
    <w:rsid w:val="0035306C"/>
    <w:rsid w:val="00353DA1"/>
    <w:rsid w:val="00355B9C"/>
    <w:rsid w:val="00357F9E"/>
    <w:rsid w:val="003627B5"/>
    <w:rsid w:val="00362B10"/>
    <w:rsid w:val="00362F1A"/>
    <w:rsid w:val="00370991"/>
    <w:rsid w:val="00370A31"/>
    <w:rsid w:val="00374FEE"/>
    <w:rsid w:val="00380EA4"/>
    <w:rsid w:val="00385CE0"/>
    <w:rsid w:val="003869F9"/>
    <w:rsid w:val="003872DF"/>
    <w:rsid w:val="00387E55"/>
    <w:rsid w:val="003A0176"/>
    <w:rsid w:val="003A2458"/>
    <w:rsid w:val="003A3192"/>
    <w:rsid w:val="003A36F9"/>
    <w:rsid w:val="003B034C"/>
    <w:rsid w:val="003B188F"/>
    <w:rsid w:val="003B48C4"/>
    <w:rsid w:val="003B4BA7"/>
    <w:rsid w:val="003B7D94"/>
    <w:rsid w:val="003C0DCD"/>
    <w:rsid w:val="003C1019"/>
    <w:rsid w:val="003C29D9"/>
    <w:rsid w:val="003C5018"/>
    <w:rsid w:val="003C50C2"/>
    <w:rsid w:val="003C59F2"/>
    <w:rsid w:val="003C5CD0"/>
    <w:rsid w:val="003C7219"/>
    <w:rsid w:val="003D2B88"/>
    <w:rsid w:val="003D4BA8"/>
    <w:rsid w:val="003D7152"/>
    <w:rsid w:val="003D77F0"/>
    <w:rsid w:val="003E1EC2"/>
    <w:rsid w:val="003E6616"/>
    <w:rsid w:val="003F1FCE"/>
    <w:rsid w:val="003F2576"/>
    <w:rsid w:val="003F2A62"/>
    <w:rsid w:val="003F2B88"/>
    <w:rsid w:val="003F2BC5"/>
    <w:rsid w:val="003F3DD6"/>
    <w:rsid w:val="003F4B56"/>
    <w:rsid w:val="003F5226"/>
    <w:rsid w:val="003F5310"/>
    <w:rsid w:val="003F5888"/>
    <w:rsid w:val="003F7774"/>
    <w:rsid w:val="00400512"/>
    <w:rsid w:val="00403EB0"/>
    <w:rsid w:val="004042C1"/>
    <w:rsid w:val="004127BB"/>
    <w:rsid w:val="00413337"/>
    <w:rsid w:val="00413FCF"/>
    <w:rsid w:val="00416F73"/>
    <w:rsid w:val="00417259"/>
    <w:rsid w:val="00417AA3"/>
    <w:rsid w:val="004210B2"/>
    <w:rsid w:val="00424DE5"/>
    <w:rsid w:val="0042617F"/>
    <w:rsid w:val="00426196"/>
    <w:rsid w:val="00426953"/>
    <w:rsid w:val="00433191"/>
    <w:rsid w:val="004331F1"/>
    <w:rsid w:val="004368CF"/>
    <w:rsid w:val="00440EF0"/>
    <w:rsid w:val="00453E44"/>
    <w:rsid w:val="0045733F"/>
    <w:rsid w:val="00460AEA"/>
    <w:rsid w:val="00462B06"/>
    <w:rsid w:val="0046344F"/>
    <w:rsid w:val="0046777B"/>
    <w:rsid w:val="00471514"/>
    <w:rsid w:val="004729BA"/>
    <w:rsid w:val="00474436"/>
    <w:rsid w:val="004805BB"/>
    <w:rsid w:val="00480C55"/>
    <w:rsid w:val="0048134E"/>
    <w:rsid w:val="00482B1E"/>
    <w:rsid w:val="00484018"/>
    <w:rsid w:val="00484508"/>
    <w:rsid w:val="00487719"/>
    <w:rsid w:val="004903D9"/>
    <w:rsid w:val="00491B9A"/>
    <w:rsid w:val="00492A15"/>
    <w:rsid w:val="00497EF3"/>
    <w:rsid w:val="004A14E9"/>
    <w:rsid w:val="004A38E2"/>
    <w:rsid w:val="004A3FFA"/>
    <w:rsid w:val="004A50FD"/>
    <w:rsid w:val="004A7F2B"/>
    <w:rsid w:val="004B221B"/>
    <w:rsid w:val="004B5E14"/>
    <w:rsid w:val="004B6019"/>
    <w:rsid w:val="004B7A0F"/>
    <w:rsid w:val="004B7C34"/>
    <w:rsid w:val="004C7F09"/>
    <w:rsid w:val="004D0947"/>
    <w:rsid w:val="004D1BB6"/>
    <w:rsid w:val="004D3953"/>
    <w:rsid w:val="004D4264"/>
    <w:rsid w:val="004E07D9"/>
    <w:rsid w:val="004E09EC"/>
    <w:rsid w:val="004E100D"/>
    <w:rsid w:val="004E4EA9"/>
    <w:rsid w:val="004E51BD"/>
    <w:rsid w:val="004E7018"/>
    <w:rsid w:val="00500233"/>
    <w:rsid w:val="00505B18"/>
    <w:rsid w:val="005061FA"/>
    <w:rsid w:val="0050637E"/>
    <w:rsid w:val="00507AF2"/>
    <w:rsid w:val="00514273"/>
    <w:rsid w:val="0051467C"/>
    <w:rsid w:val="005172A3"/>
    <w:rsid w:val="00521956"/>
    <w:rsid w:val="0052353B"/>
    <w:rsid w:val="0052564B"/>
    <w:rsid w:val="00525802"/>
    <w:rsid w:val="005316D7"/>
    <w:rsid w:val="00537AB2"/>
    <w:rsid w:val="005427CA"/>
    <w:rsid w:val="00542FE8"/>
    <w:rsid w:val="00545485"/>
    <w:rsid w:val="00551FF7"/>
    <w:rsid w:val="00553DD5"/>
    <w:rsid w:val="00553F2A"/>
    <w:rsid w:val="00556C76"/>
    <w:rsid w:val="0055724D"/>
    <w:rsid w:val="0055784A"/>
    <w:rsid w:val="0055790F"/>
    <w:rsid w:val="0056034C"/>
    <w:rsid w:val="00561188"/>
    <w:rsid w:val="00565337"/>
    <w:rsid w:val="00570305"/>
    <w:rsid w:val="0057067D"/>
    <w:rsid w:val="0057130E"/>
    <w:rsid w:val="00571691"/>
    <w:rsid w:val="0057232A"/>
    <w:rsid w:val="00572FAE"/>
    <w:rsid w:val="00573845"/>
    <w:rsid w:val="00575B8E"/>
    <w:rsid w:val="00576C57"/>
    <w:rsid w:val="0058002E"/>
    <w:rsid w:val="00581458"/>
    <w:rsid w:val="00581988"/>
    <w:rsid w:val="005834DE"/>
    <w:rsid w:val="00583780"/>
    <w:rsid w:val="0058544D"/>
    <w:rsid w:val="00587392"/>
    <w:rsid w:val="00587DD5"/>
    <w:rsid w:val="00590B4F"/>
    <w:rsid w:val="005922EE"/>
    <w:rsid w:val="0059403D"/>
    <w:rsid w:val="00594204"/>
    <w:rsid w:val="0059583D"/>
    <w:rsid w:val="00595E06"/>
    <w:rsid w:val="00596201"/>
    <w:rsid w:val="005963C5"/>
    <w:rsid w:val="00597840"/>
    <w:rsid w:val="005A28B3"/>
    <w:rsid w:val="005A4CE9"/>
    <w:rsid w:val="005B7D80"/>
    <w:rsid w:val="005C33E1"/>
    <w:rsid w:val="005C5DC4"/>
    <w:rsid w:val="005C671D"/>
    <w:rsid w:val="005C6A64"/>
    <w:rsid w:val="005C6FA6"/>
    <w:rsid w:val="005C7216"/>
    <w:rsid w:val="005D4837"/>
    <w:rsid w:val="005D59AE"/>
    <w:rsid w:val="005D69E0"/>
    <w:rsid w:val="005D6CF9"/>
    <w:rsid w:val="005E4D32"/>
    <w:rsid w:val="005F0D1B"/>
    <w:rsid w:val="005F2418"/>
    <w:rsid w:val="005F3612"/>
    <w:rsid w:val="005F7F2F"/>
    <w:rsid w:val="00600057"/>
    <w:rsid w:val="00602FAD"/>
    <w:rsid w:val="00605126"/>
    <w:rsid w:val="00610A30"/>
    <w:rsid w:val="0061146B"/>
    <w:rsid w:val="00612F3A"/>
    <w:rsid w:val="0061407C"/>
    <w:rsid w:val="006158ED"/>
    <w:rsid w:val="00620298"/>
    <w:rsid w:val="006204C8"/>
    <w:rsid w:val="006209C3"/>
    <w:rsid w:val="00623E5F"/>
    <w:rsid w:val="006241B3"/>
    <w:rsid w:val="006250ED"/>
    <w:rsid w:val="00630F23"/>
    <w:rsid w:val="006338CC"/>
    <w:rsid w:val="00637E6A"/>
    <w:rsid w:val="006441BC"/>
    <w:rsid w:val="0064531A"/>
    <w:rsid w:val="00647129"/>
    <w:rsid w:val="0064723D"/>
    <w:rsid w:val="00650A5E"/>
    <w:rsid w:val="006511F9"/>
    <w:rsid w:val="00652E21"/>
    <w:rsid w:val="00652FBC"/>
    <w:rsid w:val="0065334D"/>
    <w:rsid w:val="00654CBE"/>
    <w:rsid w:val="006551FF"/>
    <w:rsid w:val="006613CD"/>
    <w:rsid w:val="00661DF4"/>
    <w:rsid w:val="00671806"/>
    <w:rsid w:val="00672A8A"/>
    <w:rsid w:val="00672B65"/>
    <w:rsid w:val="00676770"/>
    <w:rsid w:val="00677D33"/>
    <w:rsid w:val="00681B6B"/>
    <w:rsid w:val="0068665C"/>
    <w:rsid w:val="00686F91"/>
    <w:rsid w:val="00691026"/>
    <w:rsid w:val="00692088"/>
    <w:rsid w:val="0069243F"/>
    <w:rsid w:val="00693212"/>
    <w:rsid w:val="006933B8"/>
    <w:rsid w:val="00696517"/>
    <w:rsid w:val="00696E43"/>
    <w:rsid w:val="00697E3B"/>
    <w:rsid w:val="006A28E3"/>
    <w:rsid w:val="006A3821"/>
    <w:rsid w:val="006A6C71"/>
    <w:rsid w:val="006A70AB"/>
    <w:rsid w:val="006B0FCB"/>
    <w:rsid w:val="006B314F"/>
    <w:rsid w:val="006B41C7"/>
    <w:rsid w:val="006B4926"/>
    <w:rsid w:val="006C7DF8"/>
    <w:rsid w:val="006D06FE"/>
    <w:rsid w:val="006D1CE0"/>
    <w:rsid w:val="006D208B"/>
    <w:rsid w:val="006D2DF6"/>
    <w:rsid w:val="006D333F"/>
    <w:rsid w:val="006D387C"/>
    <w:rsid w:val="006D4011"/>
    <w:rsid w:val="006D4427"/>
    <w:rsid w:val="006D7D24"/>
    <w:rsid w:val="006E07B7"/>
    <w:rsid w:val="006E3E2A"/>
    <w:rsid w:val="006E4BEE"/>
    <w:rsid w:val="006E51D8"/>
    <w:rsid w:val="006F1EFF"/>
    <w:rsid w:val="006F37F5"/>
    <w:rsid w:val="006F651E"/>
    <w:rsid w:val="00701090"/>
    <w:rsid w:val="007015F4"/>
    <w:rsid w:val="00701D82"/>
    <w:rsid w:val="0070662C"/>
    <w:rsid w:val="007070A4"/>
    <w:rsid w:val="007071E5"/>
    <w:rsid w:val="007107C0"/>
    <w:rsid w:val="0071161A"/>
    <w:rsid w:val="00711AE1"/>
    <w:rsid w:val="00711B99"/>
    <w:rsid w:val="00717085"/>
    <w:rsid w:val="00717484"/>
    <w:rsid w:val="007179F1"/>
    <w:rsid w:val="00717E36"/>
    <w:rsid w:val="007242EB"/>
    <w:rsid w:val="00725F64"/>
    <w:rsid w:val="0073087B"/>
    <w:rsid w:val="0074043B"/>
    <w:rsid w:val="007424D8"/>
    <w:rsid w:val="00744DEC"/>
    <w:rsid w:val="00750884"/>
    <w:rsid w:val="00751BAB"/>
    <w:rsid w:val="00752F2A"/>
    <w:rsid w:val="0075370B"/>
    <w:rsid w:val="00755E00"/>
    <w:rsid w:val="0076100D"/>
    <w:rsid w:val="00762B2A"/>
    <w:rsid w:val="00764AAA"/>
    <w:rsid w:val="007655EE"/>
    <w:rsid w:val="0076585B"/>
    <w:rsid w:val="007663E6"/>
    <w:rsid w:val="00766638"/>
    <w:rsid w:val="00771071"/>
    <w:rsid w:val="00771E4B"/>
    <w:rsid w:val="0077222D"/>
    <w:rsid w:val="00775FF7"/>
    <w:rsid w:val="00776708"/>
    <w:rsid w:val="00777748"/>
    <w:rsid w:val="00782804"/>
    <w:rsid w:val="00783C8F"/>
    <w:rsid w:val="00783CC1"/>
    <w:rsid w:val="00786CB7"/>
    <w:rsid w:val="007870F0"/>
    <w:rsid w:val="007907D7"/>
    <w:rsid w:val="007919CF"/>
    <w:rsid w:val="0079216A"/>
    <w:rsid w:val="007924F9"/>
    <w:rsid w:val="007A1504"/>
    <w:rsid w:val="007A2D97"/>
    <w:rsid w:val="007A4F99"/>
    <w:rsid w:val="007A7D5C"/>
    <w:rsid w:val="007B1D13"/>
    <w:rsid w:val="007B4542"/>
    <w:rsid w:val="007C061F"/>
    <w:rsid w:val="007C34B7"/>
    <w:rsid w:val="007C46B1"/>
    <w:rsid w:val="007C4747"/>
    <w:rsid w:val="007C4859"/>
    <w:rsid w:val="007D20CD"/>
    <w:rsid w:val="007D2744"/>
    <w:rsid w:val="007D2A8B"/>
    <w:rsid w:val="007D7BC4"/>
    <w:rsid w:val="007E144D"/>
    <w:rsid w:val="007E14C5"/>
    <w:rsid w:val="007E48AC"/>
    <w:rsid w:val="007E498F"/>
    <w:rsid w:val="007E7B98"/>
    <w:rsid w:val="007F2B72"/>
    <w:rsid w:val="007F2F69"/>
    <w:rsid w:val="007F7031"/>
    <w:rsid w:val="00801BC7"/>
    <w:rsid w:val="00801BCB"/>
    <w:rsid w:val="00803613"/>
    <w:rsid w:val="00803912"/>
    <w:rsid w:val="00806F2A"/>
    <w:rsid w:val="0081233A"/>
    <w:rsid w:val="00821C3C"/>
    <w:rsid w:val="00825219"/>
    <w:rsid w:val="00825C8B"/>
    <w:rsid w:val="008275D6"/>
    <w:rsid w:val="00832B8C"/>
    <w:rsid w:val="00840A8A"/>
    <w:rsid w:val="0084126C"/>
    <w:rsid w:val="0084576D"/>
    <w:rsid w:val="008524EB"/>
    <w:rsid w:val="00852E99"/>
    <w:rsid w:val="0085370A"/>
    <w:rsid w:val="00857E23"/>
    <w:rsid w:val="008613D2"/>
    <w:rsid w:val="0086210B"/>
    <w:rsid w:val="008630D8"/>
    <w:rsid w:val="00864886"/>
    <w:rsid w:val="00864F5C"/>
    <w:rsid w:val="00866A92"/>
    <w:rsid w:val="00871DB5"/>
    <w:rsid w:val="00873278"/>
    <w:rsid w:val="008751DE"/>
    <w:rsid w:val="00875512"/>
    <w:rsid w:val="00882178"/>
    <w:rsid w:val="00882C10"/>
    <w:rsid w:val="008850B5"/>
    <w:rsid w:val="00887688"/>
    <w:rsid w:val="00891937"/>
    <w:rsid w:val="00893188"/>
    <w:rsid w:val="008936C4"/>
    <w:rsid w:val="0089569B"/>
    <w:rsid w:val="00896A65"/>
    <w:rsid w:val="00896E8F"/>
    <w:rsid w:val="008A0A22"/>
    <w:rsid w:val="008A0E2B"/>
    <w:rsid w:val="008A34C5"/>
    <w:rsid w:val="008A3CA9"/>
    <w:rsid w:val="008A44AF"/>
    <w:rsid w:val="008A4800"/>
    <w:rsid w:val="008A635C"/>
    <w:rsid w:val="008B1C49"/>
    <w:rsid w:val="008B2393"/>
    <w:rsid w:val="008B4714"/>
    <w:rsid w:val="008B785A"/>
    <w:rsid w:val="008C053C"/>
    <w:rsid w:val="008C0D6E"/>
    <w:rsid w:val="008C4391"/>
    <w:rsid w:val="008C6F62"/>
    <w:rsid w:val="008D13E8"/>
    <w:rsid w:val="008D2593"/>
    <w:rsid w:val="008D31F5"/>
    <w:rsid w:val="008D547E"/>
    <w:rsid w:val="008D54F7"/>
    <w:rsid w:val="008E0DD9"/>
    <w:rsid w:val="008E27FE"/>
    <w:rsid w:val="008E6BD3"/>
    <w:rsid w:val="008F1DBD"/>
    <w:rsid w:val="008F50C5"/>
    <w:rsid w:val="008F7301"/>
    <w:rsid w:val="00903178"/>
    <w:rsid w:val="00904091"/>
    <w:rsid w:val="009048E1"/>
    <w:rsid w:val="00904AC7"/>
    <w:rsid w:val="00904C21"/>
    <w:rsid w:val="0090687F"/>
    <w:rsid w:val="00910894"/>
    <w:rsid w:val="0091114F"/>
    <w:rsid w:val="00916F2A"/>
    <w:rsid w:val="00926388"/>
    <w:rsid w:val="009301AD"/>
    <w:rsid w:val="00931424"/>
    <w:rsid w:val="009328BA"/>
    <w:rsid w:val="00934845"/>
    <w:rsid w:val="009378EB"/>
    <w:rsid w:val="00940A59"/>
    <w:rsid w:val="00942E73"/>
    <w:rsid w:val="00944404"/>
    <w:rsid w:val="00944D30"/>
    <w:rsid w:val="00945E70"/>
    <w:rsid w:val="00947018"/>
    <w:rsid w:val="00947862"/>
    <w:rsid w:val="00947EBF"/>
    <w:rsid w:val="00961E28"/>
    <w:rsid w:val="00962B33"/>
    <w:rsid w:val="00962EAF"/>
    <w:rsid w:val="00963FC0"/>
    <w:rsid w:val="00964A37"/>
    <w:rsid w:val="00964C8F"/>
    <w:rsid w:val="009661E3"/>
    <w:rsid w:val="0096729C"/>
    <w:rsid w:val="00971144"/>
    <w:rsid w:val="00971229"/>
    <w:rsid w:val="009718EB"/>
    <w:rsid w:val="00973979"/>
    <w:rsid w:val="00977643"/>
    <w:rsid w:val="009811F7"/>
    <w:rsid w:val="00982285"/>
    <w:rsid w:val="0098344D"/>
    <w:rsid w:val="0098385E"/>
    <w:rsid w:val="00987101"/>
    <w:rsid w:val="00993461"/>
    <w:rsid w:val="009A2160"/>
    <w:rsid w:val="009A2980"/>
    <w:rsid w:val="009A5234"/>
    <w:rsid w:val="009A588C"/>
    <w:rsid w:val="009A689C"/>
    <w:rsid w:val="009A6C98"/>
    <w:rsid w:val="009A7D1E"/>
    <w:rsid w:val="009B02D7"/>
    <w:rsid w:val="009B44FB"/>
    <w:rsid w:val="009B5616"/>
    <w:rsid w:val="009B5A4B"/>
    <w:rsid w:val="009B5AE3"/>
    <w:rsid w:val="009C17F6"/>
    <w:rsid w:val="009C2D07"/>
    <w:rsid w:val="009C4FE2"/>
    <w:rsid w:val="009C58C8"/>
    <w:rsid w:val="009D02B2"/>
    <w:rsid w:val="009D2D8A"/>
    <w:rsid w:val="009D6DE8"/>
    <w:rsid w:val="009D7788"/>
    <w:rsid w:val="009E06A6"/>
    <w:rsid w:val="009E19F1"/>
    <w:rsid w:val="009E217E"/>
    <w:rsid w:val="009E2502"/>
    <w:rsid w:val="009E2F6A"/>
    <w:rsid w:val="009F0679"/>
    <w:rsid w:val="009F2BB4"/>
    <w:rsid w:val="009F3792"/>
    <w:rsid w:val="009F442D"/>
    <w:rsid w:val="009F6527"/>
    <w:rsid w:val="009F7045"/>
    <w:rsid w:val="00A019E8"/>
    <w:rsid w:val="00A02C38"/>
    <w:rsid w:val="00A04415"/>
    <w:rsid w:val="00A05387"/>
    <w:rsid w:val="00A07321"/>
    <w:rsid w:val="00A10DD6"/>
    <w:rsid w:val="00A10FFB"/>
    <w:rsid w:val="00A12E1C"/>
    <w:rsid w:val="00A1626E"/>
    <w:rsid w:val="00A2562F"/>
    <w:rsid w:val="00A2736B"/>
    <w:rsid w:val="00A27608"/>
    <w:rsid w:val="00A3146B"/>
    <w:rsid w:val="00A31ED0"/>
    <w:rsid w:val="00A33294"/>
    <w:rsid w:val="00A35196"/>
    <w:rsid w:val="00A379EB"/>
    <w:rsid w:val="00A41E47"/>
    <w:rsid w:val="00A43039"/>
    <w:rsid w:val="00A448BF"/>
    <w:rsid w:val="00A45165"/>
    <w:rsid w:val="00A4545E"/>
    <w:rsid w:val="00A4561E"/>
    <w:rsid w:val="00A45731"/>
    <w:rsid w:val="00A520C3"/>
    <w:rsid w:val="00A56B57"/>
    <w:rsid w:val="00A602BC"/>
    <w:rsid w:val="00A60D6D"/>
    <w:rsid w:val="00A6345D"/>
    <w:rsid w:val="00A635C1"/>
    <w:rsid w:val="00A6455F"/>
    <w:rsid w:val="00A65BFC"/>
    <w:rsid w:val="00A70C96"/>
    <w:rsid w:val="00A7172C"/>
    <w:rsid w:val="00A719B3"/>
    <w:rsid w:val="00A72D2E"/>
    <w:rsid w:val="00A72FB9"/>
    <w:rsid w:val="00A73E10"/>
    <w:rsid w:val="00A80738"/>
    <w:rsid w:val="00A80F49"/>
    <w:rsid w:val="00A8409D"/>
    <w:rsid w:val="00A84309"/>
    <w:rsid w:val="00A860E4"/>
    <w:rsid w:val="00A86241"/>
    <w:rsid w:val="00A86657"/>
    <w:rsid w:val="00A86D70"/>
    <w:rsid w:val="00A94BFD"/>
    <w:rsid w:val="00A96433"/>
    <w:rsid w:val="00A965A3"/>
    <w:rsid w:val="00AA11BD"/>
    <w:rsid w:val="00AA1295"/>
    <w:rsid w:val="00AA3818"/>
    <w:rsid w:val="00AA4B5C"/>
    <w:rsid w:val="00AA55F8"/>
    <w:rsid w:val="00AA7811"/>
    <w:rsid w:val="00AB1BA5"/>
    <w:rsid w:val="00AB1EAC"/>
    <w:rsid w:val="00AB396F"/>
    <w:rsid w:val="00AB3DEF"/>
    <w:rsid w:val="00AB7612"/>
    <w:rsid w:val="00AB7F1F"/>
    <w:rsid w:val="00AC055C"/>
    <w:rsid w:val="00AC16D8"/>
    <w:rsid w:val="00AC18B4"/>
    <w:rsid w:val="00AD0101"/>
    <w:rsid w:val="00AD05F6"/>
    <w:rsid w:val="00AD443B"/>
    <w:rsid w:val="00AD67BE"/>
    <w:rsid w:val="00AD76AB"/>
    <w:rsid w:val="00AE4E85"/>
    <w:rsid w:val="00AF0B01"/>
    <w:rsid w:val="00AF112C"/>
    <w:rsid w:val="00AF2FF7"/>
    <w:rsid w:val="00AF3B7D"/>
    <w:rsid w:val="00B01742"/>
    <w:rsid w:val="00B0213A"/>
    <w:rsid w:val="00B04C25"/>
    <w:rsid w:val="00B05B67"/>
    <w:rsid w:val="00B06A6F"/>
    <w:rsid w:val="00B1075B"/>
    <w:rsid w:val="00B10E90"/>
    <w:rsid w:val="00B12C03"/>
    <w:rsid w:val="00B13BA7"/>
    <w:rsid w:val="00B14FBF"/>
    <w:rsid w:val="00B15147"/>
    <w:rsid w:val="00B15A00"/>
    <w:rsid w:val="00B17A95"/>
    <w:rsid w:val="00B17DDA"/>
    <w:rsid w:val="00B204FC"/>
    <w:rsid w:val="00B2060C"/>
    <w:rsid w:val="00B21027"/>
    <w:rsid w:val="00B2199D"/>
    <w:rsid w:val="00B30D34"/>
    <w:rsid w:val="00B31A35"/>
    <w:rsid w:val="00B3371E"/>
    <w:rsid w:val="00B33A1F"/>
    <w:rsid w:val="00B35EF7"/>
    <w:rsid w:val="00B36439"/>
    <w:rsid w:val="00B37234"/>
    <w:rsid w:val="00B37983"/>
    <w:rsid w:val="00B37EC7"/>
    <w:rsid w:val="00B4098A"/>
    <w:rsid w:val="00B42666"/>
    <w:rsid w:val="00B43974"/>
    <w:rsid w:val="00B4636E"/>
    <w:rsid w:val="00B4640E"/>
    <w:rsid w:val="00B4708C"/>
    <w:rsid w:val="00B51687"/>
    <w:rsid w:val="00B517A0"/>
    <w:rsid w:val="00B51976"/>
    <w:rsid w:val="00B53B8B"/>
    <w:rsid w:val="00B53F42"/>
    <w:rsid w:val="00B549B0"/>
    <w:rsid w:val="00B55009"/>
    <w:rsid w:val="00B56576"/>
    <w:rsid w:val="00B60E7E"/>
    <w:rsid w:val="00B62A9F"/>
    <w:rsid w:val="00B62E24"/>
    <w:rsid w:val="00B6482B"/>
    <w:rsid w:val="00B7043E"/>
    <w:rsid w:val="00B71F39"/>
    <w:rsid w:val="00B73086"/>
    <w:rsid w:val="00B73E21"/>
    <w:rsid w:val="00B779AA"/>
    <w:rsid w:val="00B83D56"/>
    <w:rsid w:val="00B83F4F"/>
    <w:rsid w:val="00B9356F"/>
    <w:rsid w:val="00B952E9"/>
    <w:rsid w:val="00B95C23"/>
    <w:rsid w:val="00B96B96"/>
    <w:rsid w:val="00BA1561"/>
    <w:rsid w:val="00BA75EF"/>
    <w:rsid w:val="00BB0481"/>
    <w:rsid w:val="00BB057C"/>
    <w:rsid w:val="00BB614B"/>
    <w:rsid w:val="00BB7C11"/>
    <w:rsid w:val="00BC20D8"/>
    <w:rsid w:val="00BC3889"/>
    <w:rsid w:val="00BC395F"/>
    <w:rsid w:val="00BC4B2E"/>
    <w:rsid w:val="00BC5265"/>
    <w:rsid w:val="00BC5EE0"/>
    <w:rsid w:val="00BD0247"/>
    <w:rsid w:val="00BD03E1"/>
    <w:rsid w:val="00BD09B2"/>
    <w:rsid w:val="00BD33A6"/>
    <w:rsid w:val="00BD490D"/>
    <w:rsid w:val="00BD6ABB"/>
    <w:rsid w:val="00BD724D"/>
    <w:rsid w:val="00BE038C"/>
    <w:rsid w:val="00BE3E4D"/>
    <w:rsid w:val="00BE625D"/>
    <w:rsid w:val="00BE77FC"/>
    <w:rsid w:val="00BF4BA0"/>
    <w:rsid w:val="00BF6583"/>
    <w:rsid w:val="00BF709B"/>
    <w:rsid w:val="00BF7FD0"/>
    <w:rsid w:val="00C00B4B"/>
    <w:rsid w:val="00C00F65"/>
    <w:rsid w:val="00C01A0F"/>
    <w:rsid w:val="00C038A3"/>
    <w:rsid w:val="00C0448F"/>
    <w:rsid w:val="00C048C0"/>
    <w:rsid w:val="00C074D6"/>
    <w:rsid w:val="00C14881"/>
    <w:rsid w:val="00C16DB2"/>
    <w:rsid w:val="00C173C1"/>
    <w:rsid w:val="00C1740C"/>
    <w:rsid w:val="00C17452"/>
    <w:rsid w:val="00C21EE5"/>
    <w:rsid w:val="00C22FA5"/>
    <w:rsid w:val="00C3159E"/>
    <w:rsid w:val="00C34E02"/>
    <w:rsid w:val="00C34F97"/>
    <w:rsid w:val="00C36220"/>
    <w:rsid w:val="00C37AC2"/>
    <w:rsid w:val="00C44FD2"/>
    <w:rsid w:val="00C56A00"/>
    <w:rsid w:val="00C574EA"/>
    <w:rsid w:val="00C57505"/>
    <w:rsid w:val="00C63CF5"/>
    <w:rsid w:val="00C64E42"/>
    <w:rsid w:val="00C655F9"/>
    <w:rsid w:val="00C66BDA"/>
    <w:rsid w:val="00C673CC"/>
    <w:rsid w:val="00C67B7E"/>
    <w:rsid w:val="00C768D4"/>
    <w:rsid w:val="00C77D02"/>
    <w:rsid w:val="00C800BC"/>
    <w:rsid w:val="00C8029C"/>
    <w:rsid w:val="00C83E60"/>
    <w:rsid w:val="00C92902"/>
    <w:rsid w:val="00C92E01"/>
    <w:rsid w:val="00C93E9C"/>
    <w:rsid w:val="00CA5AAD"/>
    <w:rsid w:val="00CA6720"/>
    <w:rsid w:val="00CB3458"/>
    <w:rsid w:val="00CB3AE4"/>
    <w:rsid w:val="00CB57B4"/>
    <w:rsid w:val="00CC2573"/>
    <w:rsid w:val="00CC7C81"/>
    <w:rsid w:val="00CD08DE"/>
    <w:rsid w:val="00CD1B5C"/>
    <w:rsid w:val="00CD36C0"/>
    <w:rsid w:val="00CD73CB"/>
    <w:rsid w:val="00CD7AE6"/>
    <w:rsid w:val="00CE1986"/>
    <w:rsid w:val="00CE5C18"/>
    <w:rsid w:val="00CE5DAC"/>
    <w:rsid w:val="00CE6BAE"/>
    <w:rsid w:val="00CF0D49"/>
    <w:rsid w:val="00CF3592"/>
    <w:rsid w:val="00CF4615"/>
    <w:rsid w:val="00CF47C7"/>
    <w:rsid w:val="00CF6560"/>
    <w:rsid w:val="00CF775E"/>
    <w:rsid w:val="00D00489"/>
    <w:rsid w:val="00D01E37"/>
    <w:rsid w:val="00D05B92"/>
    <w:rsid w:val="00D10885"/>
    <w:rsid w:val="00D1213D"/>
    <w:rsid w:val="00D121C2"/>
    <w:rsid w:val="00D14991"/>
    <w:rsid w:val="00D16372"/>
    <w:rsid w:val="00D16967"/>
    <w:rsid w:val="00D1720A"/>
    <w:rsid w:val="00D217AE"/>
    <w:rsid w:val="00D23FA3"/>
    <w:rsid w:val="00D2537F"/>
    <w:rsid w:val="00D26152"/>
    <w:rsid w:val="00D31017"/>
    <w:rsid w:val="00D33639"/>
    <w:rsid w:val="00D36556"/>
    <w:rsid w:val="00D40426"/>
    <w:rsid w:val="00D42D89"/>
    <w:rsid w:val="00D4376D"/>
    <w:rsid w:val="00D43FBC"/>
    <w:rsid w:val="00D50EA7"/>
    <w:rsid w:val="00D52BF1"/>
    <w:rsid w:val="00D53D9E"/>
    <w:rsid w:val="00D6131E"/>
    <w:rsid w:val="00D640F3"/>
    <w:rsid w:val="00D64B3D"/>
    <w:rsid w:val="00D66752"/>
    <w:rsid w:val="00D70402"/>
    <w:rsid w:val="00D71C49"/>
    <w:rsid w:val="00D722FD"/>
    <w:rsid w:val="00D734F9"/>
    <w:rsid w:val="00D73C34"/>
    <w:rsid w:val="00D744A6"/>
    <w:rsid w:val="00D76409"/>
    <w:rsid w:val="00D82162"/>
    <w:rsid w:val="00D84C56"/>
    <w:rsid w:val="00D856D5"/>
    <w:rsid w:val="00D91473"/>
    <w:rsid w:val="00D91CBA"/>
    <w:rsid w:val="00D92828"/>
    <w:rsid w:val="00D95EF3"/>
    <w:rsid w:val="00D96CBE"/>
    <w:rsid w:val="00D97989"/>
    <w:rsid w:val="00DA13BD"/>
    <w:rsid w:val="00DA1F5A"/>
    <w:rsid w:val="00DA234F"/>
    <w:rsid w:val="00DB0363"/>
    <w:rsid w:val="00DB20B3"/>
    <w:rsid w:val="00DB5C08"/>
    <w:rsid w:val="00DC20E7"/>
    <w:rsid w:val="00DC5E46"/>
    <w:rsid w:val="00DC7871"/>
    <w:rsid w:val="00DD1683"/>
    <w:rsid w:val="00DD430C"/>
    <w:rsid w:val="00DD5DEE"/>
    <w:rsid w:val="00DE0771"/>
    <w:rsid w:val="00DE21FE"/>
    <w:rsid w:val="00DE357C"/>
    <w:rsid w:val="00DE41D6"/>
    <w:rsid w:val="00DE438D"/>
    <w:rsid w:val="00DE68FA"/>
    <w:rsid w:val="00DE7989"/>
    <w:rsid w:val="00DF008A"/>
    <w:rsid w:val="00DF16D7"/>
    <w:rsid w:val="00DF2C6A"/>
    <w:rsid w:val="00DF573B"/>
    <w:rsid w:val="00DF5F3F"/>
    <w:rsid w:val="00DF6A83"/>
    <w:rsid w:val="00DF74AB"/>
    <w:rsid w:val="00E002B5"/>
    <w:rsid w:val="00E00471"/>
    <w:rsid w:val="00E00C97"/>
    <w:rsid w:val="00E053B0"/>
    <w:rsid w:val="00E05B87"/>
    <w:rsid w:val="00E10C3F"/>
    <w:rsid w:val="00E157BF"/>
    <w:rsid w:val="00E1665A"/>
    <w:rsid w:val="00E16A91"/>
    <w:rsid w:val="00E1710E"/>
    <w:rsid w:val="00E17614"/>
    <w:rsid w:val="00E23A36"/>
    <w:rsid w:val="00E27029"/>
    <w:rsid w:val="00E32551"/>
    <w:rsid w:val="00E34221"/>
    <w:rsid w:val="00E3572F"/>
    <w:rsid w:val="00E35DB5"/>
    <w:rsid w:val="00E42AE4"/>
    <w:rsid w:val="00E443DE"/>
    <w:rsid w:val="00E46A40"/>
    <w:rsid w:val="00E476E5"/>
    <w:rsid w:val="00E509CB"/>
    <w:rsid w:val="00E54179"/>
    <w:rsid w:val="00E5517E"/>
    <w:rsid w:val="00E55DF7"/>
    <w:rsid w:val="00E57F32"/>
    <w:rsid w:val="00E60BB6"/>
    <w:rsid w:val="00E62427"/>
    <w:rsid w:val="00E64811"/>
    <w:rsid w:val="00E64CE1"/>
    <w:rsid w:val="00E65D10"/>
    <w:rsid w:val="00E66B02"/>
    <w:rsid w:val="00E6700D"/>
    <w:rsid w:val="00E701C8"/>
    <w:rsid w:val="00E71044"/>
    <w:rsid w:val="00E7119D"/>
    <w:rsid w:val="00E73264"/>
    <w:rsid w:val="00E7710D"/>
    <w:rsid w:val="00E77958"/>
    <w:rsid w:val="00E77A94"/>
    <w:rsid w:val="00E8139A"/>
    <w:rsid w:val="00E815F5"/>
    <w:rsid w:val="00E83363"/>
    <w:rsid w:val="00E837F9"/>
    <w:rsid w:val="00E84A51"/>
    <w:rsid w:val="00E920B7"/>
    <w:rsid w:val="00E921A9"/>
    <w:rsid w:val="00E9333D"/>
    <w:rsid w:val="00E948C1"/>
    <w:rsid w:val="00E96886"/>
    <w:rsid w:val="00EA0CAD"/>
    <w:rsid w:val="00EB0073"/>
    <w:rsid w:val="00EB6643"/>
    <w:rsid w:val="00EC06ED"/>
    <w:rsid w:val="00EC2344"/>
    <w:rsid w:val="00EC23DF"/>
    <w:rsid w:val="00EC413B"/>
    <w:rsid w:val="00EC4C62"/>
    <w:rsid w:val="00EC7E83"/>
    <w:rsid w:val="00ED0983"/>
    <w:rsid w:val="00ED18C9"/>
    <w:rsid w:val="00ED2067"/>
    <w:rsid w:val="00ED2AF7"/>
    <w:rsid w:val="00ED3656"/>
    <w:rsid w:val="00ED474A"/>
    <w:rsid w:val="00ED54DB"/>
    <w:rsid w:val="00ED58D2"/>
    <w:rsid w:val="00ED7FC3"/>
    <w:rsid w:val="00EE08AC"/>
    <w:rsid w:val="00EE0F83"/>
    <w:rsid w:val="00EE1C5E"/>
    <w:rsid w:val="00EE3012"/>
    <w:rsid w:val="00EE3CA6"/>
    <w:rsid w:val="00EE565D"/>
    <w:rsid w:val="00EE6363"/>
    <w:rsid w:val="00EE74AE"/>
    <w:rsid w:val="00EF0FC2"/>
    <w:rsid w:val="00EF425C"/>
    <w:rsid w:val="00EF4CA5"/>
    <w:rsid w:val="00EF6412"/>
    <w:rsid w:val="00EF7795"/>
    <w:rsid w:val="00F02C10"/>
    <w:rsid w:val="00F11044"/>
    <w:rsid w:val="00F110E0"/>
    <w:rsid w:val="00F130FF"/>
    <w:rsid w:val="00F1387F"/>
    <w:rsid w:val="00F14CFC"/>
    <w:rsid w:val="00F15EF7"/>
    <w:rsid w:val="00F21A9F"/>
    <w:rsid w:val="00F22789"/>
    <w:rsid w:val="00F22B9A"/>
    <w:rsid w:val="00F24C54"/>
    <w:rsid w:val="00F25AB9"/>
    <w:rsid w:val="00F261FE"/>
    <w:rsid w:val="00F321CF"/>
    <w:rsid w:val="00F3385A"/>
    <w:rsid w:val="00F41302"/>
    <w:rsid w:val="00F4179B"/>
    <w:rsid w:val="00F418D8"/>
    <w:rsid w:val="00F4457E"/>
    <w:rsid w:val="00F448C7"/>
    <w:rsid w:val="00F46724"/>
    <w:rsid w:val="00F4713F"/>
    <w:rsid w:val="00F50ED7"/>
    <w:rsid w:val="00F51978"/>
    <w:rsid w:val="00F53C0E"/>
    <w:rsid w:val="00F53DD9"/>
    <w:rsid w:val="00F5585D"/>
    <w:rsid w:val="00F56324"/>
    <w:rsid w:val="00F569E3"/>
    <w:rsid w:val="00F616FF"/>
    <w:rsid w:val="00F61B81"/>
    <w:rsid w:val="00F66120"/>
    <w:rsid w:val="00F66B7D"/>
    <w:rsid w:val="00F673CE"/>
    <w:rsid w:val="00F70EC9"/>
    <w:rsid w:val="00F713C2"/>
    <w:rsid w:val="00F72BA3"/>
    <w:rsid w:val="00F74546"/>
    <w:rsid w:val="00F74685"/>
    <w:rsid w:val="00F76CDB"/>
    <w:rsid w:val="00F83481"/>
    <w:rsid w:val="00F84087"/>
    <w:rsid w:val="00F90D70"/>
    <w:rsid w:val="00F92997"/>
    <w:rsid w:val="00F94E3B"/>
    <w:rsid w:val="00F959BB"/>
    <w:rsid w:val="00F9777D"/>
    <w:rsid w:val="00F97B18"/>
    <w:rsid w:val="00F97CBA"/>
    <w:rsid w:val="00FA0B1E"/>
    <w:rsid w:val="00FA1386"/>
    <w:rsid w:val="00FA1965"/>
    <w:rsid w:val="00FA4459"/>
    <w:rsid w:val="00FA7190"/>
    <w:rsid w:val="00FB0089"/>
    <w:rsid w:val="00FB0D31"/>
    <w:rsid w:val="00FB162A"/>
    <w:rsid w:val="00FB2A69"/>
    <w:rsid w:val="00FB547B"/>
    <w:rsid w:val="00FB6134"/>
    <w:rsid w:val="00FB7EAF"/>
    <w:rsid w:val="00FC2B93"/>
    <w:rsid w:val="00FC3F4E"/>
    <w:rsid w:val="00FC4995"/>
    <w:rsid w:val="00FD115A"/>
    <w:rsid w:val="00FD4A33"/>
    <w:rsid w:val="00FD4F0F"/>
    <w:rsid w:val="00FD7B64"/>
    <w:rsid w:val="00FE27D9"/>
    <w:rsid w:val="00FE3E1E"/>
    <w:rsid w:val="00FE519B"/>
    <w:rsid w:val="00FE7EE8"/>
    <w:rsid w:val="00FF00C8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2D5EA"/>
  <w15:chartTrackingRefBased/>
  <w15:docId w15:val="{E790EB72-A125-4063-B5DD-2D5D3F1F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127BB"/>
  </w:style>
  <w:style w:type="table" w:styleId="TableGrid">
    <w:name w:val="Table Grid"/>
    <w:basedOn w:val="TableNormal"/>
    <w:uiPriority w:val="39"/>
    <w:rsid w:val="0041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2E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7C44-727D-4B39-912B-7E557B3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ohebbi</dc:creator>
  <cp:keywords/>
  <dc:description/>
  <cp:lastModifiedBy>Alireza Mohebbi</cp:lastModifiedBy>
  <cp:revision>7</cp:revision>
  <dcterms:created xsi:type="dcterms:W3CDTF">2021-03-27T12:43:00Z</dcterms:created>
  <dcterms:modified xsi:type="dcterms:W3CDTF">2021-04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sian-pacific-journal-of-tropical-disease</vt:lpwstr>
  </property>
  <property fmtid="{D5CDD505-2E9C-101B-9397-08002B2CF9AE}" pid="5" name="Mendeley Recent Style Name 1_1">
    <vt:lpwstr>Asian Pacific Journal of Tropical Disease</vt:lpwstr>
  </property>
  <property fmtid="{D5CDD505-2E9C-101B-9397-08002B2CF9AE}" pid="6" name="Mendeley Recent Style Id 2_1">
    <vt:lpwstr>http://www.zotero.org/styles/bmc-infectious-diseases</vt:lpwstr>
  </property>
  <property fmtid="{D5CDD505-2E9C-101B-9397-08002B2CF9AE}" pid="7" name="Mendeley Recent Style Name 2_1">
    <vt:lpwstr>BMC Infectious Diseas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future-medicine</vt:lpwstr>
  </property>
  <property fmtid="{D5CDD505-2E9C-101B-9397-08002B2CF9AE}" pid="11" name="Mendeley Recent Style Name 4_1">
    <vt:lpwstr>Future Medicine journals</vt:lpwstr>
  </property>
  <property fmtid="{D5CDD505-2E9C-101B-9397-08002B2CF9AE}" pid="12" name="Mendeley Recent Style Id 5_1">
    <vt:lpwstr>http://www.zotero.org/styles/informatics-in-medicine-unlocked</vt:lpwstr>
  </property>
  <property fmtid="{D5CDD505-2E9C-101B-9397-08002B2CF9AE}" pid="13" name="Mendeley Recent Style Name 5_1">
    <vt:lpwstr>Informatics in Medicine Unlocked</vt:lpwstr>
  </property>
  <property fmtid="{D5CDD505-2E9C-101B-9397-08002B2CF9AE}" pid="14" name="Mendeley Recent Style Id 6_1">
    <vt:lpwstr>http://www.zotero.org/styles/journal-of-infection-and-public-health</vt:lpwstr>
  </property>
  <property fmtid="{D5CDD505-2E9C-101B-9397-08002B2CF9AE}" pid="15" name="Mendeley Recent Style Name 6_1">
    <vt:lpwstr>Journal of Infection and Public Health</vt:lpwstr>
  </property>
  <property fmtid="{D5CDD505-2E9C-101B-9397-08002B2CF9AE}" pid="16" name="Mendeley Recent Style Id 7_1">
    <vt:lpwstr>http://www.zotero.org/styles/microbiome</vt:lpwstr>
  </property>
  <property fmtid="{D5CDD505-2E9C-101B-9397-08002B2CF9AE}" pid="17" name="Mendeley Recent Style Name 7_1">
    <vt:lpwstr>Microbiome</vt:lpwstr>
  </property>
  <property fmtid="{D5CDD505-2E9C-101B-9397-08002B2CF9AE}" pid="18" name="Mendeley Recent Style Id 8_1">
    <vt:lpwstr>http://www.zotero.org/styles/virusdisease</vt:lpwstr>
  </property>
  <property fmtid="{D5CDD505-2E9C-101B-9397-08002B2CF9AE}" pid="19" name="Mendeley Recent Style Name 8_1">
    <vt:lpwstr>VirusDisease</vt:lpwstr>
  </property>
  <property fmtid="{D5CDD505-2E9C-101B-9397-08002B2CF9AE}" pid="20" name="Mendeley Recent Style Id 9_1">
    <vt:lpwstr>http://www.zotero.org/styles/viruses</vt:lpwstr>
  </property>
  <property fmtid="{D5CDD505-2E9C-101B-9397-08002B2CF9AE}" pid="21" name="Mendeley Recent Style Name 9_1">
    <vt:lpwstr>Viruses</vt:lpwstr>
  </property>
</Properties>
</file>